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6</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1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ԳԲԿ-ԷԱՃԱՊՁԲ-18/26</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ԳԱՎԱՌ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Գեղարքունիքի մարզ, ք. Գավառ, Ազատության 2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lamps required for the needs of Gavar MC CJSC</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կբա-կրեդիտ Ագրիկոլ բանկ&gt;&gt; ՓԲԸ Գեղարքունիք մ/ճ 2200851403290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ԳԱՎԱՌ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